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4"/>
          <w:szCs w:val="34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:rsidR="005F7D2C" w:rsidRPr="006B484E" w:rsidRDefault="00642134">
      <w:pPr>
        <w:pStyle w:val="Normalny1"/>
        <w:tabs>
          <w:tab w:val="left" w:pos="4536"/>
        </w:tabs>
        <w:jc w:val="center"/>
        <w:rPr>
          <w:bCs/>
          <w:sz w:val="22"/>
          <w:szCs w:val="24"/>
        </w:rPr>
      </w:pPr>
      <w:r w:rsidRPr="006B484E">
        <w:rPr>
          <w:bCs/>
          <w:sz w:val="22"/>
          <w:szCs w:val="24"/>
        </w:rPr>
        <w:t>na wykonanie zamówienia publicznego prowadzonego w trybie podstawowym pod nazwą: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F7D2C" w:rsidRPr="00947D02" w:rsidRDefault="00642134" w:rsidP="00947D02">
      <w:pPr>
        <w:pStyle w:val="Normalny1"/>
        <w:spacing w:after="120"/>
        <w:jc w:val="center"/>
        <w:rPr>
          <w:color w:val="000000"/>
          <w:sz w:val="22"/>
          <w:szCs w:val="22"/>
        </w:rPr>
      </w:pPr>
      <w:r w:rsidRPr="00947D02">
        <w:rPr>
          <w:b/>
          <w:sz w:val="22"/>
          <w:szCs w:val="22"/>
        </w:rPr>
        <w:t>„</w:t>
      </w:r>
      <w:r w:rsidR="00947D02" w:rsidRPr="00947D02">
        <w:rPr>
          <w:b/>
          <w:bCs/>
          <w:color w:val="000000"/>
          <w:sz w:val="22"/>
          <w:szCs w:val="22"/>
        </w:rPr>
        <w:t xml:space="preserve">Wykonanie i montaż drewnianych donic i siedzisk oraz ich obsadzenie roślinnością, </w:t>
      </w:r>
      <w:r w:rsidR="00052DCA">
        <w:rPr>
          <w:b/>
          <w:bCs/>
          <w:color w:val="000000"/>
          <w:sz w:val="22"/>
          <w:szCs w:val="22"/>
        </w:rPr>
        <w:br/>
      </w:r>
      <w:r w:rsidR="00947D02" w:rsidRPr="00947D02">
        <w:rPr>
          <w:b/>
          <w:bCs/>
          <w:color w:val="000000"/>
          <w:sz w:val="22"/>
          <w:szCs w:val="22"/>
        </w:rPr>
        <w:t>na płycie rynku miejskiego w Lesznie</w:t>
      </w:r>
      <w:r w:rsidR="00416322">
        <w:rPr>
          <w:b/>
          <w:bCs/>
          <w:color w:val="000000"/>
          <w:sz w:val="22"/>
          <w:szCs w:val="22"/>
        </w:rPr>
        <w:t>”</w:t>
      </w:r>
    </w:p>
    <w:p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color w:val="000000"/>
        </w:rPr>
      </w:pPr>
    </w:p>
    <w:p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color w:val="000000"/>
        </w:rPr>
      </w:pPr>
    </w:p>
    <w:p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:rsidR="005F7D2C" w:rsidRDefault="005F7D2C">
      <w:pPr>
        <w:pStyle w:val="Normalny1"/>
        <w:tabs>
          <w:tab w:val="left" w:pos="4536"/>
        </w:tabs>
        <w:ind w:left="709"/>
      </w:pP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:rsidR="005F7D2C" w:rsidRPr="00801FAC" w:rsidRDefault="00642134" w:rsidP="00801FAC">
      <w:pPr>
        <w:pStyle w:val="Normalny1"/>
        <w:numPr>
          <w:ilvl w:val="0"/>
          <w:numId w:val="3"/>
        </w:numPr>
        <w:ind w:left="567" w:hanging="283"/>
        <w:jc w:val="both"/>
        <w:rPr>
          <w:sz w:val="22"/>
        </w:rPr>
      </w:pPr>
      <w:r w:rsidRPr="00801FAC"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</w:t>
      </w:r>
      <w:r w:rsidR="00915A9A" w:rsidRPr="00801FAC">
        <w:t>.</w:t>
      </w:r>
    </w:p>
    <w:p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1"/>
        <w:gridCol w:w="2127"/>
        <w:gridCol w:w="3649"/>
      </w:tblGrid>
      <w:tr w:rsidR="005F7D2C">
        <w:tc>
          <w:tcPr>
            <w:tcW w:w="2551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>
        <w:tc>
          <w:tcPr>
            <w:tcW w:w="2551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</w:tr>
    </w:tbl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6D4812" w:rsidRDefault="006D481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:rsidR="00947D02" w:rsidRDefault="00947D0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:rsidR="00947D02" w:rsidRDefault="00947D0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:rsidR="00E30BF1" w:rsidRDefault="00E30BF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b/>
          <w:smallCaps/>
          <w:sz w:val="28"/>
          <w:szCs w:val="28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:rsidR="005F7D2C" w:rsidRPr="00947D02" w:rsidRDefault="00642134" w:rsidP="00947D02">
      <w:pPr>
        <w:pStyle w:val="Normalny1"/>
        <w:spacing w:after="120"/>
        <w:jc w:val="both"/>
        <w:rPr>
          <w:color w:val="000000"/>
        </w:rPr>
      </w:pPr>
      <w:bookmarkStart w:id="0" w:name="_heading=h.gjdgxs" w:colFirst="0" w:colLast="0"/>
      <w:bookmarkEnd w:id="0"/>
      <w:r w:rsidRPr="00947D02">
        <w:rPr>
          <w:color w:val="000000"/>
        </w:rPr>
        <w:t>Niniejszym składam/my ofertę na wykonanie zamówienia publicznego pod nazwą:</w:t>
      </w:r>
      <w:r w:rsidR="00947D02" w:rsidRPr="00947D02">
        <w:rPr>
          <w:color w:val="000000"/>
        </w:rPr>
        <w:t xml:space="preserve"> </w:t>
      </w:r>
      <w:r w:rsidR="00947D02" w:rsidRPr="00947D02">
        <w:t>„</w:t>
      </w:r>
      <w:r w:rsidR="00947D02" w:rsidRPr="00947D02">
        <w:rPr>
          <w:bCs/>
          <w:color w:val="000000"/>
        </w:rPr>
        <w:t>Wykonanie i montaż drewnianych donic i siedzisk oraz ich obsadzenie roślinnością, na płycie rynku miejskiego w Lesznie</w:t>
      </w:r>
      <w:bookmarkStart w:id="1" w:name="_GoBack"/>
      <w:bookmarkEnd w:id="1"/>
      <w:r w:rsidR="00852F14" w:rsidRPr="00947D02">
        <w:t>”</w:t>
      </w:r>
      <w:r w:rsidR="00947D02" w:rsidRPr="00947D02">
        <w:t xml:space="preserve"> </w:t>
      </w:r>
      <w:r w:rsidRPr="00947D02">
        <w:rPr>
          <w:color w:val="000000"/>
        </w:rPr>
        <w:t xml:space="preserve">znak sprawy: </w:t>
      </w:r>
      <w:r w:rsidR="00947D02" w:rsidRPr="00947D02">
        <w:rPr>
          <w:color w:val="000000"/>
        </w:rPr>
        <w:t>BMKZ.271.1.2022</w:t>
      </w:r>
      <w:r w:rsidR="00F026C2" w:rsidRPr="00947D02">
        <w:rPr>
          <w:color w:val="000000"/>
        </w:rPr>
        <w:t>:</w:t>
      </w:r>
    </w:p>
    <w:p w:rsidR="00E30BF1" w:rsidRDefault="00E30BF1" w:rsidP="00852F14">
      <w:pPr>
        <w:pStyle w:val="Normalny1"/>
        <w:spacing w:after="120"/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27"/>
      </w:tblGrid>
      <w:tr w:rsidR="005F7D2C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5F7D2C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5F7D2C" w:rsidRDefault="00642134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:rsidR="005F7D2C" w:rsidRDefault="00642134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:rsidR="005F7D2C" w:rsidRDefault="00642134" w:rsidP="004A731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:rsidR="005F7D2C" w:rsidRDefault="005F7D2C" w:rsidP="00FA4BD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47D02" w:rsidRPr="00947D02" w:rsidRDefault="00947D02" w:rsidP="00947D02">
      <w:pPr>
        <w:rPr>
          <w:b/>
          <w:bCs/>
          <w:sz w:val="22"/>
          <w:szCs w:val="22"/>
        </w:rPr>
      </w:pPr>
      <w:r w:rsidRPr="00947D02">
        <w:t>Zobowiązuję/my się do udzielenia następujących</w:t>
      </w:r>
      <w:r>
        <w:t xml:space="preserve"> gwarancji jakości na oferowany przedmiot zamówienia</w:t>
      </w:r>
      <w:r w:rsidRPr="00947D02">
        <w:t xml:space="preserve"> (na zasadach opisanych w Rozdziale 14 SWZ):</w:t>
      </w:r>
    </w:p>
    <w:p w:rsidR="00947D02" w:rsidRDefault="00947D02" w:rsidP="00947D02"/>
    <w:p w:rsidR="00947D02" w:rsidRDefault="00947D02" w:rsidP="00947D02">
      <w:pPr>
        <w:pStyle w:val="Akapitzlist"/>
        <w:ind w:left="567"/>
      </w:pPr>
      <w:r>
        <w:t>24 miesięcy</w:t>
      </w:r>
    </w:p>
    <w:p w:rsidR="00947D02" w:rsidRDefault="00947D02" w:rsidP="00947D02">
      <w:pPr>
        <w:pStyle w:val="Akapitzlist"/>
        <w:ind w:left="567"/>
      </w:pPr>
      <w:r>
        <w:t>36</w:t>
      </w:r>
      <w:r w:rsidRPr="00947D02">
        <w:t xml:space="preserve"> </w:t>
      </w:r>
      <w:r>
        <w:t>miesięcy</w:t>
      </w:r>
    </w:p>
    <w:p w:rsidR="00947D02" w:rsidRDefault="00947D02" w:rsidP="00947D02">
      <w:pPr>
        <w:pStyle w:val="Akapitzlist"/>
        <w:ind w:left="567"/>
      </w:pPr>
      <w:r>
        <w:t>48 miesięcy</w:t>
      </w:r>
    </w:p>
    <w:p w:rsidR="00947D02" w:rsidRDefault="00947D02" w:rsidP="00947D02">
      <w:pPr>
        <w:pStyle w:val="Akapitzlist"/>
        <w:numPr>
          <w:ilvl w:val="0"/>
          <w:numId w:val="0"/>
        </w:numPr>
        <w:ind w:left="567"/>
      </w:pPr>
    </w:p>
    <w:p w:rsidR="00947D02" w:rsidRPr="00947D02" w:rsidRDefault="00947D02" w:rsidP="00947D02">
      <w:pPr>
        <w:rPr>
          <w:rFonts w:cs="Times New Roman"/>
          <w:sz w:val="24"/>
          <w:szCs w:val="24"/>
        </w:rPr>
      </w:pPr>
      <w:r>
        <w:t xml:space="preserve">            </w:t>
      </w:r>
      <w:r w:rsidRPr="00947D02">
        <w:t>Należy zakreślić jeden okres gwarancji</w:t>
      </w:r>
    </w:p>
    <w:p w:rsidR="0037223B" w:rsidRDefault="0037223B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 że zapoznałem/liśmy się ze szczegółowymi warunkami przetargu zawartymi w SWZ oraz wzorze umowy i że akceptujemy je bez zastrzeżeń.</w:t>
      </w:r>
    </w:p>
    <w:p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dnie z wymaganiami określonymi w SWZ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nane są mi/nam warunki </w:t>
      </w:r>
      <w:r w:rsidR="00FA4BDA">
        <w:rPr>
          <w:color w:val="000000"/>
        </w:rPr>
        <w:t>realizacji zadania</w:t>
      </w:r>
      <w:r>
        <w:rPr>
          <w:color w:val="000000"/>
        </w:rPr>
        <w:t xml:space="preserve"> oraz że posiadam/my wszystkie informacje niezbędne do przygotowania oferty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:rsidR="00FA4BDA" w:rsidRDefault="00FA4BDA" w:rsidP="00FA4BDA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/>
        <w:jc w:val="both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5F7D2C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:rsidR="00801FAC" w:rsidRDefault="00801FA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:rsidR="00801FAC" w:rsidRDefault="00801FA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:rsidR="00801FAC" w:rsidRDefault="00801FA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:rsidR="00801FAC" w:rsidRDefault="00801FA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:rsidR="00801FAC" w:rsidRPr="00054C78" w:rsidRDefault="00801FA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:rsidR="00801FAC" w:rsidRPr="00EC2F9B" w:rsidRDefault="00801FAC" w:rsidP="00801FAC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Rodzaj Wykonawcy</w:t>
      </w:r>
      <w:r w:rsidRPr="00EC2F9B">
        <w:rPr>
          <w:rFonts w:asciiTheme="majorHAnsi" w:hAnsiTheme="majorHAnsi" w:cstheme="majorHAnsi"/>
        </w:rPr>
        <w:t>*:</w:t>
      </w:r>
    </w:p>
    <w:p w:rsidR="00801FAC" w:rsidRPr="00EC2F9B" w:rsidRDefault="00801FAC" w:rsidP="00801FAC">
      <w:pPr>
        <w:ind w:left="709"/>
        <w:rPr>
          <w:rFonts w:asciiTheme="majorHAnsi" w:hAnsiTheme="majorHAnsi" w:cstheme="majorHAnsi"/>
        </w:rPr>
      </w:pPr>
    </w:p>
    <w:p w:rsidR="00801FAC" w:rsidRPr="00501685" w:rsidRDefault="00801FAC" w:rsidP="00801FAC">
      <w:p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ab/>
      </w:r>
      <w:r w:rsidRPr="00501685">
        <w:rPr>
          <w:rFonts w:asciiTheme="majorHAnsi" w:hAnsiTheme="majorHAnsi" w:cstheme="majorHAnsi"/>
        </w:rPr>
        <w:t>Mikroprzedsiębiorstwo</w:t>
      </w:r>
      <w:r w:rsidRPr="00501685">
        <w:rPr>
          <w:rStyle w:val="Odwoanieprzypisudolnego"/>
          <w:rFonts w:asciiTheme="majorHAnsi" w:hAnsiTheme="majorHAnsi" w:cstheme="majorHAnsi"/>
        </w:rPr>
        <w:footnoteReference w:id="2"/>
      </w:r>
    </w:p>
    <w:p w:rsidR="00801FAC" w:rsidRPr="00501685" w:rsidRDefault="00801FAC" w:rsidP="00801FAC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ab/>
      </w:r>
      <w:r w:rsidRPr="00501685">
        <w:rPr>
          <w:rFonts w:asciiTheme="majorHAnsi" w:hAnsiTheme="majorHAnsi" w:cstheme="majorHAnsi"/>
        </w:rPr>
        <w:t>Małe przedsiębiorstwo</w:t>
      </w:r>
      <w:r w:rsidRPr="00501685">
        <w:rPr>
          <w:rStyle w:val="Odwoanieprzypisudolnego"/>
          <w:rFonts w:asciiTheme="majorHAnsi" w:hAnsiTheme="majorHAnsi" w:cstheme="majorHAnsi"/>
        </w:rPr>
        <w:footnoteReference w:id="3"/>
      </w:r>
    </w:p>
    <w:p w:rsidR="00801FAC" w:rsidRPr="00501685" w:rsidRDefault="00801FAC" w:rsidP="00801FAC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ab/>
      </w:r>
      <w:r w:rsidRPr="00501685">
        <w:rPr>
          <w:rFonts w:asciiTheme="majorHAnsi" w:hAnsiTheme="majorHAnsi" w:cstheme="majorHAnsi"/>
        </w:rPr>
        <w:t>Średnie przedsiębiorstwo</w:t>
      </w:r>
      <w:r w:rsidRPr="00501685">
        <w:rPr>
          <w:rStyle w:val="Odwoanieprzypisudolnego"/>
          <w:rFonts w:asciiTheme="majorHAnsi" w:hAnsiTheme="majorHAnsi" w:cstheme="majorHAnsi"/>
        </w:rPr>
        <w:footnoteReference w:id="4"/>
      </w:r>
    </w:p>
    <w:p w:rsidR="00801FAC" w:rsidRPr="00501685" w:rsidRDefault="00801FAC" w:rsidP="00801FAC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ab/>
      </w:r>
      <w:r w:rsidRPr="00501685">
        <w:rPr>
          <w:rFonts w:asciiTheme="majorHAnsi" w:hAnsiTheme="majorHAnsi" w:cstheme="majorHAnsi"/>
        </w:rPr>
        <w:t>Jednoosobowa działalności gospodarcza</w:t>
      </w:r>
    </w:p>
    <w:p w:rsidR="00801FAC" w:rsidRPr="00501685" w:rsidRDefault="00801FAC" w:rsidP="00801FAC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ab/>
      </w:r>
      <w:r w:rsidRPr="00501685">
        <w:rPr>
          <w:rFonts w:asciiTheme="majorHAnsi" w:hAnsiTheme="majorHAnsi" w:cstheme="majorHAnsi"/>
        </w:rPr>
        <w:t>Osoba fizyczna nieprowadząca działalności gospodarczej</w:t>
      </w:r>
    </w:p>
    <w:p w:rsidR="00801FAC" w:rsidRPr="00501685" w:rsidRDefault="00801FAC" w:rsidP="00801FAC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ab/>
      </w:r>
      <w:r w:rsidRPr="00501685">
        <w:rPr>
          <w:rFonts w:asciiTheme="majorHAnsi" w:hAnsiTheme="majorHAnsi" w:cstheme="majorHAnsi"/>
        </w:rPr>
        <w:t xml:space="preserve">Inny rodzaj </w:t>
      </w:r>
    </w:p>
    <w:p w:rsidR="00801FAC" w:rsidRPr="00EC2F9B" w:rsidRDefault="00801FAC" w:rsidP="00801FAC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:rsidR="00801FAC" w:rsidRPr="00EC2F9B" w:rsidRDefault="00801FAC" w:rsidP="00801FAC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>zaznaczyć</w:t>
      </w:r>
      <w:r w:rsidRPr="00EC2F9B">
        <w:rPr>
          <w:rFonts w:asciiTheme="majorHAnsi" w:hAnsiTheme="majorHAnsi" w:cstheme="majorHAnsi"/>
        </w:rPr>
        <w:t xml:space="preserve"> właściwą odpowiedź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7D2C" w:rsidRDefault="005F7D2C">
      <w:pPr>
        <w:pStyle w:val="Normalny1"/>
        <w:tabs>
          <w:tab w:val="left" w:pos="5670"/>
        </w:tabs>
        <w:ind w:left="1421"/>
        <w:jc w:val="both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647CCF">
        <w:rPr>
          <w:b/>
          <w:i/>
          <w:sz w:val="22"/>
          <w:szCs w:val="22"/>
        </w:rPr>
        <w:t>2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169" w:rsidRDefault="00407169" w:rsidP="00947D02">
      <w:r>
        <w:separator/>
      </w:r>
    </w:p>
    <w:p w:rsidR="00407169" w:rsidRDefault="00407169" w:rsidP="00947D02"/>
    <w:p w:rsidR="00407169" w:rsidRDefault="00407169" w:rsidP="00947D02"/>
    <w:p w:rsidR="00407169" w:rsidRDefault="00407169" w:rsidP="00947D02"/>
    <w:p w:rsidR="00407169" w:rsidRDefault="00407169" w:rsidP="00947D02"/>
    <w:p w:rsidR="00407169" w:rsidRDefault="00407169" w:rsidP="00947D02"/>
  </w:endnote>
  <w:endnote w:type="continuationSeparator" w:id="1">
    <w:p w:rsidR="00407169" w:rsidRDefault="00407169" w:rsidP="00947D02">
      <w:r>
        <w:continuationSeparator/>
      </w:r>
    </w:p>
    <w:p w:rsidR="00407169" w:rsidRDefault="00407169" w:rsidP="00947D02"/>
    <w:p w:rsidR="00407169" w:rsidRDefault="00407169" w:rsidP="00947D02"/>
    <w:p w:rsidR="00407169" w:rsidRDefault="00407169" w:rsidP="00947D02"/>
    <w:p w:rsidR="00407169" w:rsidRDefault="00407169" w:rsidP="00947D02"/>
    <w:p w:rsidR="00407169" w:rsidRDefault="00407169" w:rsidP="00947D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297A7D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297A7D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052DCA">
      <w:rPr>
        <w:rFonts w:asciiTheme="majorHAnsi" w:eastAsia="Times New Roman" w:hAnsiTheme="majorHAnsi" w:cstheme="majorHAnsi"/>
        <w:noProof/>
        <w:color w:val="000000"/>
      </w:rPr>
      <w:t>1</w:t>
    </w:r>
    <w:r w:rsidR="00297A7D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297A7D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297A7D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052DCA">
      <w:rPr>
        <w:rFonts w:asciiTheme="majorHAnsi" w:eastAsia="Times New Roman" w:hAnsiTheme="majorHAnsi" w:cstheme="majorHAnsi"/>
        <w:noProof/>
        <w:color w:val="000000"/>
      </w:rPr>
      <w:t>2</w:t>
    </w:r>
    <w:r w:rsidR="00297A7D" w:rsidRPr="00852F14">
      <w:rPr>
        <w:rFonts w:asciiTheme="majorHAnsi" w:eastAsia="Times New Roman" w:hAnsiTheme="majorHAnsi" w:cstheme="majorHAnsi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169" w:rsidRDefault="00407169" w:rsidP="00947D02">
      <w:r>
        <w:separator/>
      </w:r>
    </w:p>
    <w:p w:rsidR="00407169" w:rsidRDefault="00407169" w:rsidP="00947D02"/>
    <w:p w:rsidR="00407169" w:rsidRDefault="00407169" w:rsidP="00947D02"/>
    <w:p w:rsidR="00407169" w:rsidRDefault="00407169" w:rsidP="00947D02"/>
    <w:p w:rsidR="00407169" w:rsidRDefault="00407169" w:rsidP="00947D02"/>
    <w:p w:rsidR="00407169" w:rsidRDefault="00407169" w:rsidP="00947D02"/>
  </w:footnote>
  <w:footnote w:type="continuationSeparator" w:id="1">
    <w:p w:rsidR="00407169" w:rsidRDefault="00407169" w:rsidP="00947D02">
      <w:r>
        <w:continuationSeparator/>
      </w:r>
    </w:p>
    <w:p w:rsidR="00407169" w:rsidRDefault="00407169" w:rsidP="00947D02"/>
    <w:p w:rsidR="00407169" w:rsidRDefault="00407169" w:rsidP="00947D02"/>
    <w:p w:rsidR="00407169" w:rsidRDefault="00407169" w:rsidP="00947D02"/>
    <w:p w:rsidR="00407169" w:rsidRDefault="00407169" w:rsidP="00947D02"/>
    <w:p w:rsidR="00407169" w:rsidRDefault="00407169" w:rsidP="00947D02"/>
  </w:footnote>
  <w:footnote w:id="2">
    <w:p w:rsidR="00801FAC" w:rsidRDefault="00801FAC" w:rsidP="00801FAC">
      <w:pPr>
        <w:pStyle w:val="Tekstprzypisudolnego"/>
        <w:ind w:left="426" w:hanging="142"/>
        <w:rPr>
          <w:rFonts w:asciiTheme="majorHAnsi" w:hAnsiTheme="majorHAnsi" w:cstheme="majorHAnsi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</w:rPr>
        <w:t>Mikroprzedsiębiorstwo: przedsiębiorstwo, które zatrudnia mniej niż 10 pracowników i którego roczny obrót lub roczna suma bilansowa nie przekracza 2 milionów EUR.</w:t>
      </w:r>
    </w:p>
    <w:p w:rsidR="00801FAC" w:rsidRPr="00BA4243" w:rsidRDefault="00801FAC" w:rsidP="00801FAC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:rsidR="00801FAC" w:rsidRPr="00BA4243" w:rsidRDefault="00801FAC" w:rsidP="00801FAC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:rsidR="00801FAC" w:rsidRPr="00BA4243" w:rsidRDefault="00801FAC" w:rsidP="00801FAC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4">
    <w:p w:rsidR="00801FAC" w:rsidRDefault="00801FAC" w:rsidP="00801FAC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2C" w:rsidRPr="00947D02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  <w:r w:rsidRPr="00947D02">
      <w:rPr>
        <w:b/>
        <w:color w:val="000000"/>
      </w:rPr>
      <w:t xml:space="preserve">Znak sprawy: </w:t>
    </w:r>
    <w:r w:rsidR="00947D02" w:rsidRPr="00947D02">
      <w:rPr>
        <w:b/>
        <w:color w:val="000000"/>
      </w:rPr>
      <w:t>BMKZ.271.1.2022</w:t>
    </w:r>
  </w:p>
  <w:p w:rsidR="00000000" w:rsidRDefault="00407169" w:rsidP="00947D02"/>
  <w:p w:rsidR="00000000" w:rsidRDefault="00407169" w:rsidP="00947D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>
    <w:nsid w:val="13B41CA4"/>
    <w:multiLevelType w:val="hybridMultilevel"/>
    <w:tmpl w:val="ED94D224"/>
    <w:lvl w:ilvl="0" w:tplc="576E73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>
    <w:nsid w:val="2ED83DBE"/>
    <w:multiLevelType w:val="hybridMultilevel"/>
    <w:tmpl w:val="BA84D282"/>
    <w:lvl w:ilvl="0" w:tplc="57BC3E10">
      <w:start w:val="1"/>
      <w:numFmt w:val="bullet"/>
      <w:pStyle w:val="Akapitzlist"/>
      <w:lvlText w:val="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EE1D24"/>
    <w:multiLevelType w:val="hybridMultilevel"/>
    <w:tmpl w:val="15747494"/>
    <w:lvl w:ilvl="0" w:tplc="DFEA92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C233C"/>
    <w:multiLevelType w:val="hybridMultilevel"/>
    <w:tmpl w:val="8968EDAC"/>
    <w:lvl w:ilvl="0" w:tplc="9F4A78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5F07E94"/>
    <w:multiLevelType w:val="hybridMultilevel"/>
    <w:tmpl w:val="FFE0F514"/>
    <w:lvl w:ilvl="0" w:tplc="39166C8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2">
    <w:nsid w:val="7D8F18E0"/>
    <w:multiLevelType w:val="multilevel"/>
    <w:tmpl w:val="0D7A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2C"/>
    <w:rsid w:val="00052DCA"/>
    <w:rsid w:val="00054C78"/>
    <w:rsid w:val="001114DA"/>
    <w:rsid w:val="0016126F"/>
    <w:rsid w:val="00163C28"/>
    <w:rsid w:val="00172A1D"/>
    <w:rsid w:val="001862EE"/>
    <w:rsid w:val="001E42DF"/>
    <w:rsid w:val="00297A7D"/>
    <w:rsid w:val="002D231D"/>
    <w:rsid w:val="002D5F52"/>
    <w:rsid w:val="00364639"/>
    <w:rsid w:val="0037223B"/>
    <w:rsid w:val="003E56DD"/>
    <w:rsid w:val="00407169"/>
    <w:rsid w:val="00416322"/>
    <w:rsid w:val="004A7313"/>
    <w:rsid w:val="00501685"/>
    <w:rsid w:val="00527701"/>
    <w:rsid w:val="00536985"/>
    <w:rsid w:val="005E56BE"/>
    <w:rsid w:val="005F7D2C"/>
    <w:rsid w:val="00605730"/>
    <w:rsid w:val="006173E5"/>
    <w:rsid w:val="00642134"/>
    <w:rsid w:val="00647CCF"/>
    <w:rsid w:val="006B484E"/>
    <w:rsid w:val="006D4812"/>
    <w:rsid w:val="006D65DF"/>
    <w:rsid w:val="007A420B"/>
    <w:rsid w:val="007C29CE"/>
    <w:rsid w:val="00801FAC"/>
    <w:rsid w:val="00852F14"/>
    <w:rsid w:val="008647C4"/>
    <w:rsid w:val="0089053E"/>
    <w:rsid w:val="00915A9A"/>
    <w:rsid w:val="00933CB5"/>
    <w:rsid w:val="00947D02"/>
    <w:rsid w:val="00997B67"/>
    <w:rsid w:val="009F2461"/>
    <w:rsid w:val="00A61C22"/>
    <w:rsid w:val="00BA4243"/>
    <w:rsid w:val="00BB09A6"/>
    <w:rsid w:val="00BB336A"/>
    <w:rsid w:val="00BD3BD8"/>
    <w:rsid w:val="00C417E7"/>
    <w:rsid w:val="00C57F70"/>
    <w:rsid w:val="00CB7810"/>
    <w:rsid w:val="00CE10B7"/>
    <w:rsid w:val="00DF1EC0"/>
    <w:rsid w:val="00E14045"/>
    <w:rsid w:val="00E30BF1"/>
    <w:rsid w:val="00EC2F9B"/>
    <w:rsid w:val="00F026C2"/>
    <w:rsid w:val="00FA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947D02"/>
    <w:pPr>
      <w:jc w:val="both"/>
      <w:textAlignment w:val="baseline"/>
    </w:pPr>
    <w:rPr>
      <w:rFonts w:eastAsia="Times New Roman"/>
      <w:color w:val="000000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947D02"/>
    <w:pPr>
      <w:numPr>
        <w:numId w:val="14"/>
      </w:numPr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spacing w:before="100" w:beforeAutospacing="1" w:after="100" w:afterAutospacing="1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65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991CF72C-5166-468C-A2B9-F96BB417B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Przemek</cp:lastModifiedBy>
  <cp:revision>4</cp:revision>
  <cp:lastPrinted>2022-06-21T11:21:00Z</cp:lastPrinted>
  <dcterms:created xsi:type="dcterms:W3CDTF">2022-08-07T18:11:00Z</dcterms:created>
  <dcterms:modified xsi:type="dcterms:W3CDTF">2022-08-07T18:12:00Z</dcterms:modified>
</cp:coreProperties>
</file>